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86F6" w14:textId="77777777" w:rsidR="0068697A" w:rsidRPr="00E409C2" w:rsidRDefault="0068697A" w:rsidP="0068697A">
      <w:pPr>
        <w:pStyle w:val="Nadpis1"/>
      </w:pPr>
      <w:bookmarkStart w:id="0" w:name="_Toc216777585"/>
      <w:bookmarkStart w:id="1" w:name="_Toc145318531"/>
      <w:bookmarkStart w:id="2" w:name="_Toc153531174"/>
      <w:bookmarkStart w:id="3" w:name="_Toc169258114"/>
      <w:bookmarkStart w:id="4" w:name="_Toc137233026"/>
      <w:bookmarkStart w:id="5" w:name="_Toc130286019"/>
      <w:bookmarkStart w:id="6" w:name="_Toc114134050"/>
      <w:bookmarkStart w:id="7" w:name="_Toc145318534"/>
      <w:bookmarkStart w:id="8" w:name="_Toc153531177"/>
      <w:bookmarkStart w:id="9" w:name="_Toc121993822"/>
      <w:bookmarkStart w:id="10" w:name="_Toc137233031"/>
      <w:r w:rsidRPr="00E409C2">
        <w:t>1. Shrnutí</w:t>
      </w:r>
      <w:bookmarkEnd w:id="0"/>
    </w:p>
    <w:p w14:paraId="0E255C38" w14:textId="77777777" w:rsidR="0068697A" w:rsidRPr="00E409C2" w:rsidRDefault="0068697A" w:rsidP="0068697A">
      <w:pPr>
        <w:pStyle w:val="Normalodrka"/>
      </w:pPr>
      <w:r w:rsidRPr="00E409C2">
        <w:t>Hrubý domácí produkt (HDP) ve </w:t>
      </w:r>
      <w:r>
        <w:t>3</w:t>
      </w:r>
      <w:r w:rsidRPr="00E409C2">
        <w:t>. čtvrtletí 2025 mezičtvrtletně vzrostl o 0,</w:t>
      </w:r>
      <w:r>
        <w:t>8</w:t>
      </w:r>
      <w:r w:rsidRPr="00E409C2">
        <w:t xml:space="preserve"> %</w:t>
      </w:r>
      <w:r w:rsidRPr="001E5850">
        <w:rPr>
          <w:rStyle w:val="Znakapoznpodarou"/>
        </w:rPr>
        <w:footnoteReference w:id="1"/>
      </w:r>
      <w:r w:rsidRPr="00E409C2">
        <w:t xml:space="preserve">. </w:t>
      </w:r>
      <w:r>
        <w:t>Růst zrychlil a p</w:t>
      </w:r>
      <w:r w:rsidRPr="00E409C2">
        <w:t>řispělo</w:t>
      </w:r>
      <w:r>
        <w:t xml:space="preserve"> k tomu zlepšení bilance zahraničního obchodu. Mírně rostla také spotřeba a investiční aktivita. Naopak změna zásob působila na hospodářský růst negativně.</w:t>
      </w:r>
      <w:r w:rsidRPr="00E409C2">
        <w:t xml:space="preserve"> Meziroční přírůstek HDP posílil ve </w:t>
      </w:r>
      <w:r>
        <w:t>3</w:t>
      </w:r>
      <w:r w:rsidRPr="00E409C2">
        <w:t>. kvartálu na 2,</w:t>
      </w:r>
      <w:r>
        <w:t>8</w:t>
      </w:r>
      <w:r w:rsidRPr="00E409C2">
        <w:t xml:space="preserve"> %</w:t>
      </w:r>
      <w:r>
        <w:t xml:space="preserve"> a rovněž k tomu </w:t>
      </w:r>
      <w:r>
        <w:rPr>
          <w:spacing w:val="-2"/>
        </w:rPr>
        <w:t>přispělo zlepšení bilance zahraničního obchodu</w:t>
      </w:r>
      <w:r w:rsidRPr="00E409C2">
        <w:t xml:space="preserve">. Rostla domácí spotřeba a </w:t>
      </w:r>
      <w:r>
        <w:t xml:space="preserve">investice. </w:t>
      </w:r>
      <w:r w:rsidRPr="00E409C2">
        <w:t>Meziroční růst ekonomiky ale brzdila změna zásob</w:t>
      </w:r>
      <w:r>
        <w:t xml:space="preserve">. </w:t>
      </w:r>
      <w:r w:rsidRPr="00E409C2">
        <w:t>Hrubý domácí produkt v EU ve </w:t>
      </w:r>
      <w:r>
        <w:t>3</w:t>
      </w:r>
      <w:r w:rsidRPr="00E409C2">
        <w:t>. čtvrtletí mezičtvrtletně vzrostl o 0,</w:t>
      </w:r>
      <w:r>
        <w:t>3</w:t>
      </w:r>
      <w:r w:rsidRPr="00E409C2">
        <w:t xml:space="preserve"> % a meziročně o 1,6 %. </w:t>
      </w:r>
      <w:r>
        <w:t>Většina ekonomik EU rostla a celkovou dynamiku HDP v EU tak negativně ovlivnila zejména stagnace Německa.</w:t>
      </w:r>
    </w:p>
    <w:p w14:paraId="4A4F8372" w14:textId="77777777" w:rsidR="0068697A" w:rsidRPr="00382C5B" w:rsidRDefault="0068697A" w:rsidP="0068697A">
      <w:pPr>
        <w:pStyle w:val="Normalodrka"/>
        <w:shd w:val="clear" w:color="auto" w:fill="FFFFFF" w:themeFill="background1"/>
      </w:pPr>
      <w:r w:rsidRPr="00382C5B">
        <w:t xml:space="preserve">Ve </w:t>
      </w:r>
      <w:r>
        <w:t>3</w:t>
      </w:r>
      <w:r w:rsidRPr="00382C5B">
        <w:t>. čtvrtletí 2025 mezičtvrtletn</w:t>
      </w:r>
      <w:r>
        <w:t>í přírůstek</w:t>
      </w:r>
      <w:r w:rsidRPr="00382C5B">
        <w:t xml:space="preserve"> hrub</w:t>
      </w:r>
      <w:r>
        <w:t>é</w:t>
      </w:r>
      <w:r w:rsidRPr="00382C5B">
        <w:t xml:space="preserve"> přidan</w:t>
      </w:r>
      <w:r>
        <w:t>é</w:t>
      </w:r>
      <w:r w:rsidRPr="00382C5B">
        <w:t xml:space="preserve"> hodnot</w:t>
      </w:r>
      <w:r>
        <w:t xml:space="preserve">y (HPH) zrychlil na </w:t>
      </w:r>
      <w:r w:rsidRPr="00382C5B">
        <w:t>0,</w:t>
      </w:r>
      <w:r>
        <w:t xml:space="preserve">9 </w:t>
      </w:r>
      <w:r w:rsidRPr="00382C5B">
        <w:t>%.</w:t>
      </w:r>
      <w:r>
        <w:t xml:space="preserve"> Růst podpořila široká paleta odvětví napříč ekonomikou. Nejvíce mezičtvrtletně rostla HPH ve stavebnictví a dařilo se také řadě odvětví služeb, nejvíce ostatním činnostem, peněžnictví a pojišťovnictví a informačním a komunikačním činnostem. Průmysl jako celek pokračoval ve stagnaci, ačkoli samotný zpracovatelský průmysl mírně mezičtvrtletně rostl. </w:t>
      </w:r>
      <w:r w:rsidRPr="00382C5B">
        <w:t xml:space="preserve"> Meziroční růst HPH ve </w:t>
      </w:r>
      <w:r>
        <w:t>3</w:t>
      </w:r>
      <w:r w:rsidRPr="00382C5B">
        <w:t xml:space="preserve">. čtvrtletí </w:t>
      </w:r>
      <w:r>
        <w:t>dosáhl</w:t>
      </w:r>
      <w:r w:rsidRPr="00382C5B">
        <w:t xml:space="preserve"> 2,8 %. Nejvíce ve směru růstu působilo uskupení obchod, doprava, ubytování a pohostinství a informační a komunikační činnosti.</w:t>
      </w:r>
      <w:r>
        <w:t xml:space="preserve"> Posílil také vliv stavebnictví. </w:t>
      </w:r>
      <w:r w:rsidRPr="00382C5B">
        <w:t xml:space="preserve">Hrubá přidaná hodnota v průmyslu jako celku ve </w:t>
      </w:r>
      <w:r>
        <w:t>3</w:t>
      </w:r>
      <w:r w:rsidRPr="00382C5B">
        <w:t>. čtvrtletí meziročně</w:t>
      </w:r>
      <w:r>
        <w:t xml:space="preserve"> klesla o 0,4 % </w:t>
      </w:r>
      <w:r w:rsidRPr="00382C5B">
        <w:t xml:space="preserve">a z toho ve zpracovatelském průmyslu o </w:t>
      </w:r>
      <w:r>
        <w:t>0,3</w:t>
      </w:r>
      <w:r w:rsidRPr="00382C5B">
        <w:t xml:space="preserve"> %</w:t>
      </w:r>
      <w:r>
        <w:t>.</w:t>
      </w:r>
      <w:r w:rsidRPr="00382C5B">
        <w:t xml:space="preserve">  </w:t>
      </w:r>
    </w:p>
    <w:p w14:paraId="6772819B" w14:textId="77777777" w:rsidR="0068697A" w:rsidRPr="00C96040" w:rsidRDefault="0068697A" w:rsidP="0068697A">
      <w:pPr>
        <w:pStyle w:val="Normalodrka"/>
      </w:pPr>
      <w:r w:rsidRPr="00C96040">
        <w:t>Mezičtvrtletní přírůstek vývozu zboží a služeb ve </w:t>
      </w:r>
      <w:r>
        <w:t>3</w:t>
      </w:r>
      <w:r w:rsidRPr="00C96040">
        <w:t xml:space="preserve">. čtvrtletí </w:t>
      </w:r>
      <w:r>
        <w:t>zrychlil na 1,0 %</w:t>
      </w:r>
      <w:r w:rsidRPr="00255B30">
        <w:rPr>
          <w:rStyle w:val="Znakapoznpodarou"/>
        </w:rPr>
        <w:footnoteReference w:id="2"/>
      </w:r>
      <w:r>
        <w:t>, zatímco d</w:t>
      </w:r>
      <w:r w:rsidRPr="00C96040">
        <w:t xml:space="preserve">ovoz </w:t>
      </w:r>
      <w:r>
        <w:t xml:space="preserve">stagnoval. </w:t>
      </w:r>
      <w:r w:rsidRPr="00C96040">
        <w:t xml:space="preserve">Meziroční nárůst exportu dosáhl </w:t>
      </w:r>
      <w:r>
        <w:t>3,4 %</w:t>
      </w:r>
      <w:r w:rsidRPr="00C96040">
        <w:t xml:space="preserve"> a importu </w:t>
      </w:r>
      <w:r>
        <w:t>3,7 %</w:t>
      </w:r>
      <w:r w:rsidRPr="00C96040">
        <w:t>. Bilance zahraničního obchodu se zbožím a službami v běžných cenách dosáhla ve </w:t>
      </w:r>
      <w:r>
        <w:t>3</w:t>
      </w:r>
      <w:r w:rsidRPr="00C96040">
        <w:t xml:space="preserve">. čtvrtletí přebytku </w:t>
      </w:r>
      <w:r>
        <w:t>128,3</w:t>
      </w:r>
      <w:r w:rsidRPr="00C96040">
        <w:t xml:space="preserve"> mld. korun a ten se tak meziročně </w:t>
      </w:r>
      <w:r>
        <w:t>zvýšil o 10,1</w:t>
      </w:r>
      <w:r w:rsidRPr="00C96040">
        <w:t xml:space="preserve"> mld. </w:t>
      </w:r>
      <w:r>
        <w:t xml:space="preserve">Zlepšovala se </w:t>
      </w:r>
      <w:r w:rsidRPr="00C96040">
        <w:t xml:space="preserve">bilance obchodu </w:t>
      </w:r>
      <w:r>
        <w:t xml:space="preserve">s motorovými vozidly, stroji a zařízeními nebo chemickými látkami a přípravky. </w:t>
      </w:r>
      <w:r w:rsidRPr="00C96040">
        <w:t xml:space="preserve">Naopak se </w:t>
      </w:r>
      <w:r>
        <w:t>zhoršilo saldo u kovodělných výrobků a počítačů, elektronických a optických přístrojů a zařízení.</w:t>
      </w:r>
    </w:p>
    <w:p w14:paraId="2EE3054E" w14:textId="77777777" w:rsidR="0068697A" w:rsidRPr="00F17E83" w:rsidRDefault="0068697A" w:rsidP="0068697A">
      <w:pPr>
        <w:pStyle w:val="Normalodrka"/>
        <w:shd w:val="clear" w:color="auto" w:fill="FFFFFF" w:themeFill="background1"/>
      </w:pPr>
      <w:r w:rsidRPr="00F17E83">
        <w:t>Celková cenová hladina (podle deflátoru HDP) ve </w:t>
      </w:r>
      <w:r>
        <w:t>3</w:t>
      </w:r>
      <w:r w:rsidRPr="00F17E83">
        <w:t xml:space="preserve">. čtvrtletí meziročně vzrostla o 3,3 % a mezičtvrtletně </w:t>
      </w:r>
      <w:r w:rsidRPr="00F17E83">
        <w:br/>
        <w:t xml:space="preserve">o </w:t>
      </w:r>
      <w:r>
        <w:t>0,5</w:t>
      </w:r>
      <w:r w:rsidRPr="00F17E83">
        <w:t xml:space="preserve"> %. Spotřebitelské ceny byly v</w:t>
      </w:r>
      <w:r>
        <w:t>e</w:t>
      </w:r>
      <w:r w:rsidRPr="00F17E83">
        <w:t> </w:t>
      </w:r>
      <w:r>
        <w:t>3</w:t>
      </w:r>
      <w:r w:rsidRPr="00F17E83">
        <w:t>. čtvrtletí meziročně vyšší o 2,</w:t>
      </w:r>
      <w:r>
        <w:t>5</w:t>
      </w:r>
      <w:r w:rsidRPr="00F17E83">
        <w:t xml:space="preserve"> % a mezičtvrtletně vzrostly o 0,</w:t>
      </w:r>
      <w:r>
        <w:t>6</w:t>
      </w:r>
      <w:r w:rsidRPr="00F17E83">
        <w:t xml:space="preserve"> %. Nej</w:t>
      </w:r>
      <w:r>
        <w:t>větší</w:t>
      </w:r>
      <w:r w:rsidRPr="00F17E83">
        <w:t xml:space="preserve"> vliv na celkový</w:t>
      </w:r>
      <w:r>
        <w:t xml:space="preserve"> meziroční </w:t>
      </w:r>
      <w:r w:rsidRPr="00F17E83">
        <w:t xml:space="preserve">růst spotřebitelských cen si </w:t>
      </w:r>
      <w:r>
        <w:t xml:space="preserve">navzdory zvolnění tempa stále </w:t>
      </w:r>
      <w:r w:rsidRPr="00F17E83">
        <w:t>držely potraviny a</w:t>
      </w:r>
      <w:r>
        <w:t> </w:t>
      </w:r>
      <w:r w:rsidRPr="00F17E83">
        <w:t>nealkoholické nápoje</w:t>
      </w:r>
      <w:r>
        <w:t xml:space="preserve">. Významně přispělo také </w:t>
      </w:r>
      <w:r w:rsidRPr="00F17E83">
        <w:t>bydlení a energi</w:t>
      </w:r>
      <w:r>
        <w:t>e, stravování a ubytování a rekreace a kultura.</w:t>
      </w:r>
      <w:r w:rsidRPr="00F17E83">
        <w:t xml:space="preserve"> </w:t>
      </w:r>
      <w:r>
        <w:t xml:space="preserve">Klesaly ceny průmyslových výrobců a zmírnilo se meziroční tempo růstu cen zemědělských výrobců. </w:t>
      </w:r>
      <w:r w:rsidRPr="00F17E83">
        <w:t xml:space="preserve">  </w:t>
      </w:r>
    </w:p>
    <w:p w14:paraId="564F4DB0" w14:textId="77777777" w:rsidR="0068697A" w:rsidRPr="00CF322D" w:rsidRDefault="0068697A" w:rsidP="0068697A">
      <w:pPr>
        <w:pStyle w:val="Normalodrka"/>
      </w:pPr>
      <w:r w:rsidRPr="00CF322D">
        <w:t>Celková zaměstnanost</w:t>
      </w:r>
      <w:r w:rsidRPr="00CF322D">
        <w:rPr>
          <w:rStyle w:val="Znakapoznpodarou"/>
        </w:rPr>
        <w:footnoteReference w:id="3"/>
      </w:r>
      <w:r w:rsidRPr="00CF322D">
        <w:t xml:space="preserve"> ve </w:t>
      </w:r>
      <w:r>
        <w:t>3</w:t>
      </w:r>
      <w:r w:rsidRPr="00CF322D">
        <w:t xml:space="preserve">. čtvrtletí byla meziročně vyšší o 1,0 % a mezičtvrtletně </w:t>
      </w:r>
      <w:r>
        <w:t xml:space="preserve">stagnovala (zvýšení o </w:t>
      </w:r>
      <w:r w:rsidRPr="00CF322D">
        <w:t>0,</w:t>
      </w:r>
      <w:r>
        <w:t>1</w:t>
      </w:r>
      <w:r w:rsidRPr="00CF322D">
        <w:t xml:space="preserve"> %</w:t>
      </w:r>
      <w:r>
        <w:t>)</w:t>
      </w:r>
      <w:r w:rsidRPr="00CF322D">
        <w:t xml:space="preserve">. Celková míra nezaměstnanosti </w:t>
      </w:r>
      <w:r>
        <w:t>se od počátku roku plíživě zvyšovala a ve 3. kvartálu překonala 3 %.</w:t>
      </w:r>
      <w:r w:rsidRPr="00CF322D">
        <w:t xml:space="preserve"> Ve </w:t>
      </w:r>
      <w:r>
        <w:t>3</w:t>
      </w:r>
      <w:r w:rsidRPr="00CF322D">
        <w:t xml:space="preserve">. čtvrtletí průměrná hrubá měsíční mzda meziročně vzrostla o </w:t>
      </w:r>
      <w:r>
        <w:t>7,1</w:t>
      </w:r>
      <w:r w:rsidRPr="00CF322D">
        <w:t xml:space="preserve"> % a dosáhla 4</w:t>
      </w:r>
      <w:r>
        <w:t>8 295</w:t>
      </w:r>
      <w:r w:rsidRPr="00CF322D">
        <w:t xml:space="preserve"> korun. Reálně průměrná mzda posílila o </w:t>
      </w:r>
      <w:r>
        <w:t>4,5</w:t>
      </w:r>
      <w:r w:rsidRPr="00CF322D">
        <w:t xml:space="preserve"> %. Mezičtvrtletní nominální navýšení sezónně očištěné průměrné mzdy činilo </w:t>
      </w:r>
      <w:r>
        <w:t>1,7</w:t>
      </w:r>
      <w:r w:rsidRPr="00CF322D">
        <w:t xml:space="preserve"> %.</w:t>
      </w:r>
    </w:p>
    <w:p w14:paraId="3B64364C" w14:textId="77777777" w:rsidR="0068697A" w:rsidRPr="00854F24" w:rsidRDefault="0068697A" w:rsidP="0068697A">
      <w:pPr>
        <w:pStyle w:val="Normalodrka"/>
      </w:pPr>
      <w:r w:rsidRPr="00854F24">
        <w:t xml:space="preserve">Základní měnověpolitické úrokové sazby </w:t>
      </w:r>
      <w:r>
        <w:t>se v průběhu 3</w:t>
      </w:r>
      <w:r w:rsidRPr="00854F24">
        <w:t>. čtvrtletí</w:t>
      </w:r>
      <w:r>
        <w:t xml:space="preserve"> neměnily</w:t>
      </w:r>
      <w:r w:rsidRPr="00854F24">
        <w:t xml:space="preserve">. </w:t>
      </w:r>
      <w:r>
        <w:t>Na téměř neměnné úrovni tak zůstaly i ú</w:t>
      </w:r>
      <w:r w:rsidRPr="00854F24">
        <w:t>rokové sazby vkladů</w:t>
      </w:r>
      <w:r>
        <w:t xml:space="preserve"> domácností i podniků. N</w:t>
      </w:r>
      <w:r w:rsidRPr="00854F24">
        <w:t>ov</w:t>
      </w:r>
      <w:r>
        <w:t xml:space="preserve">é </w:t>
      </w:r>
      <w:r w:rsidRPr="00854F24">
        <w:t>hypoteční smlouv</w:t>
      </w:r>
      <w:r>
        <w:t>y dokládaly oživení nemovitostního trhu, podíl čistých nových úvěrů byl ale méně než polovina ze všech nových smluv.</w:t>
      </w:r>
    </w:p>
    <w:p w14:paraId="0E83E7E4" w14:textId="77777777" w:rsidR="0068697A" w:rsidRPr="000673C2" w:rsidRDefault="0068697A" w:rsidP="0068697A">
      <w:pPr>
        <w:pStyle w:val="Normalodrka"/>
        <w:spacing w:after="0"/>
      </w:pPr>
      <w:r w:rsidRPr="003E5DB7">
        <w:t>Hospodaření státního rozpočtu vykázalo za 1. až 3. čtvrtletí 2025 schodek 153,9 mld. korun</w:t>
      </w:r>
      <w:r>
        <w:t xml:space="preserve">, což byl </w:t>
      </w:r>
      <w:r w:rsidRPr="003E5DB7">
        <w:t>v</w:t>
      </w:r>
      <w:r>
        <w:t> daném období</w:t>
      </w:r>
      <w:r w:rsidRPr="003E5DB7">
        <w:t xml:space="preserve"> nejnižší</w:t>
      </w:r>
      <w:r>
        <w:t xml:space="preserve"> deficit</w:t>
      </w:r>
      <w:r w:rsidRPr="003E5DB7">
        <w:t xml:space="preserve"> za posledních šest let. Meziročně se zatím letos dosažený deficit snížil o</w:t>
      </w:r>
      <w:r>
        <w:t> </w:t>
      </w:r>
      <w:r w:rsidRPr="003E5DB7">
        <w:t>necelých 30 mld. korun. Za tímto zlepšením stálo především zrychlení růstu rozpočtových příjmů, ve kterém se stále zřetelněji projevuje dopad postupného posilování výkonu ekonomiky. Na příjmovou i</w:t>
      </w:r>
      <w:r>
        <w:t> </w:t>
      </w:r>
      <w:r w:rsidRPr="003E5DB7">
        <w:t xml:space="preserve">výdajovou stranu rozpočtu začínají ve větší míře působit dopady konsolidačního ozdravného balíčku schváleného v roce 2023. Zřetelný vliv má zde i změna rozpočtového určení daní, </w:t>
      </w:r>
      <w:r>
        <w:t>která</w:t>
      </w:r>
      <w:r w:rsidRPr="003E5DB7">
        <w:t xml:space="preserve"> od ledna 2025 opět zvyšuje podíl na výnosu některých váhově významných daní ve prospěch </w:t>
      </w:r>
      <w:r>
        <w:t>státního rozpočtu</w:t>
      </w:r>
      <w:r w:rsidRPr="003E5DB7">
        <w:t>.</w:t>
      </w:r>
    </w:p>
    <w:p w14:paraId="7563C6FA" w14:textId="77777777" w:rsidR="0068697A" w:rsidRPr="00D40B2B" w:rsidRDefault="0068697A" w:rsidP="0068697A">
      <w:pPr>
        <w:pStyle w:val="Normalodrka"/>
        <w:numPr>
          <w:ilvl w:val="0"/>
          <w:numId w:val="0"/>
        </w:numPr>
        <w:spacing w:after="0"/>
        <w:jc w:val="center"/>
      </w:pPr>
    </w:p>
    <w:p w14:paraId="181E4D16" w14:textId="3D0085EF" w:rsidR="00603FF5" w:rsidRPr="00D40B2B" w:rsidRDefault="00E91024" w:rsidP="0083516C">
      <w:pPr>
        <w:pStyle w:val="Normalodrka"/>
        <w:numPr>
          <w:ilvl w:val="0"/>
          <w:numId w:val="0"/>
        </w:numPr>
        <w:spacing w:after="0"/>
        <w:jc w:val="center"/>
      </w:pPr>
      <w:r w:rsidRPr="00E91024">
        <w:rPr>
          <w:noProof/>
        </w:rPr>
        <w:lastRenderedPageBreak/>
        <w:drawing>
          <wp:inline distT="0" distB="0" distL="0" distR="0" wp14:anchorId="3C5A1941" wp14:editId="18AF1E26">
            <wp:extent cx="5857875" cy="8867775"/>
            <wp:effectExtent l="0" t="0" r="9525" b="0"/>
            <wp:docPr id="76351494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603FF5" w:rsidRPr="00D40B2B" w:rsidSect="00EB7E2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0931" w14:textId="77777777" w:rsidR="00C54141" w:rsidRDefault="00C54141" w:rsidP="00E71A58">
      <w:r>
        <w:separator/>
      </w:r>
    </w:p>
  </w:endnote>
  <w:endnote w:type="continuationSeparator" w:id="0">
    <w:p w14:paraId="53C7081B" w14:textId="77777777" w:rsidR="00C54141" w:rsidRDefault="00C5414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3B3F7B37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C5418A">
      <w:rPr>
        <w:szCs w:val="16"/>
      </w:rPr>
      <w:t>1. až 3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15E32B36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</w:t>
    </w:r>
    <w:r w:rsidR="00C5418A">
      <w:rPr>
        <w:szCs w:val="16"/>
      </w:rPr>
      <w:t>až 3. čtvrt</w:t>
    </w:r>
    <w:r>
      <w:rPr>
        <w:szCs w:val="16"/>
      </w:rPr>
      <w:t>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C961" w14:textId="77777777" w:rsidR="00C54141" w:rsidRDefault="00C54141" w:rsidP="00EA4302">
      <w:pPr>
        <w:spacing w:after="0"/>
      </w:pPr>
      <w:r>
        <w:separator/>
      </w:r>
    </w:p>
  </w:footnote>
  <w:footnote w:type="continuationSeparator" w:id="0">
    <w:p w14:paraId="76A7A74E" w14:textId="77777777" w:rsidR="00C54141" w:rsidRDefault="00C54141" w:rsidP="00E71A58">
      <w:r>
        <w:continuationSeparator/>
      </w:r>
    </w:p>
  </w:footnote>
  <w:footnote w:id="1">
    <w:p w14:paraId="0FD56B05" w14:textId="77777777" w:rsidR="0068697A" w:rsidRDefault="0068697A" w:rsidP="0068697A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ích složkách jsou vyjádřena ve stálých cenách a v očištění o sezónní a kalendářní vlivy.</w:t>
      </w:r>
    </w:p>
  </w:footnote>
  <w:footnote w:id="2">
    <w:p w14:paraId="09775E96" w14:textId="77777777" w:rsidR="0068697A" w:rsidRDefault="0068697A" w:rsidP="0068697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437443B5" w14:textId="77777777" w:rsidR="0068697A" w:rsidRDefault="0068697A" w:rsidP="0068697A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2CF1"/>
    <w:rsid w:val="000C3408"/>
    <w:rsid w:val="000C6AFD"/>
    <w:rsid w:val="000D1B52"/>
    <w:rsid w:val="000D5637"/>
    <w:rsid w:val="000E15EA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118B9"/>
    <w:rsid w:val="00213E46"/>
    <w:rsid w:val="00214CF7"/>
    <w:rsid w:val="00216286"/>
    <w:rsid w:val="00216A01"/>
    <w:rsid w:val="002175EA"/>
    <w:rsid w:val="00217C5B"/>
    <w:rsid w:val="0022139E"/>
    <w:rsid w:val="00222729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41B06"/>
    <w:rsid w:val="00242119"/>
    <w:rsid w:val="002421C4"/>
    <w:rsid w:val="00242C10"/>
    <w:rsid w:val="002436BA"/>
    <w:rsid w:val="00244A15"/>
    <w:rsid w:val="0024661A"/>
    <w:rsid w:val="00247319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4F9F"/>
    <w:rsid w:val="003209D6"/>
    <w:rsid w:val="00321205"/>
    <w:rsid w:val="00321924"/>
    <w:rsid w:val="0032656E"/>
    <w:rsid w:val="00327D4E"/>
    <w:rsid w:val="00332190"/>
    <w:rsid w:val="003421E1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8123E"/>
    <w:rsid w:val="003818DC"/>
    <w:rsid w:val="00382C5B"/>
    <w:rsid w:val="00384327"/>
    <w:rsid w:val="00385D98"/>
    <w:rsid w:val="003A27E1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3490"/>
    <w:rsid w:val="003C6550"/>
    <w:rsid w:val="003C7E62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5040A8"/>
    <w:rsid w:val="00504EE1"/>
    <w:rsid w:val="0050689D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7364B"/>
    <w:rsid w:val="00574773"/>
    <w:rsid w:val="0058308D"/>
    <w:rsid w:val="00583FFD"/>
    <w:rsid w:val="00591099"/>
    <w:rsid w:val="005911BE"/>
    <w:rsid w:val="00593152"/>
    <w:rsid w:val="00596010"/>
    <w:rsid w:val="005A10F2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0078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3853"/>
    <w:rsid w:val="0094427A"/>
    <w:rsid w:val="00945245"/>
    <w:rsid w:val="009452D0"/>
    <w:rsid w:val="00956572"/>
    <w:rsid w:val="00957309"/>
    <w:rsid w:val="0095759C"/>
    <w:rsid w:val="00961532"/>
    <w:rsid w:val="0096774F"/>
    <w:rsid w:val="00967E76"/>
    <w:rsid w:val="009721DB"/>
    <w:rsid w:val="0097239B"/>
    <w:rsid w:val="00974923"/>
    <w:rsid w:val="009808F7"/>
    <w:rsid w:val="00980D3D"/>
    <w:rsid w:val="00981FFA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9F791A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1A0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141"/>
    <w:rsid w:val="00C5418A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A0914"/>
    <w:rsid w:val="00CA6AB4"/>
    <w:rsid w:val="00CA7BE7"/>
    <w:rsid w:val="00CB4930"/>
    <w:rsid w:val="00CC0E87"/>
    <w:rsid w:val="00CC2E7D"/>
    <w:rsid w:val="00CD10A5"/>
    <w:rsid w:val="00CD2076"/>
    <w:rsid w:val="00CD29B5"/>
    <w:rsid w:val="00CD6331"/>
    <w:rsid w:val="00CD7AFB"/>
    <w:rsid w:val="00CE670B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14B9"/>
    <w:rsid w:val="00E329EF"/>
    <w:rsid w:val="00E3309D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7E2C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17E83"/>
    <w:rsid w:val="00F24407"/>
    <w:rsid w:val="00F24931"/>
    <w:rsid w:val="00F24FAA"/>
    <w:rsid w:val="00F252A0"/>
    <w:rsid w:val="00F3364D"/>
    <w:rsid w:val="00F437CC"/>
    <w:rsid w:val="00F43E29"/>
    <w:rsid w:val="00F44537"/>
    <w:rsid w:val="00F44B6A"/>
    <w:rsid w:val="00F47067"/>
    <w:rsid w:val="00F50FC3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FD9"/>
    <w:rsid w:val="00F67C4E"/>
    <w:rsid w:val="00F70D20"/>
    <w:rsid w:val="00F73A0C"/>
    <w:rsid w:val="00F756DB"/>
    <w:rsid w:val="00F84E7D"/>
    <w:rsid w:val="00F85066"/>
    <w:rsid w:val="00F87A4D"/>
    <w:rsid w:val="00F90035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3265"/>
    <w:rsid w:val="00FD5F92"/>
    <w:rsid w:val="00FD66F9"/>
    <w:rsid w:val="00FD78F8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120</cp:revision>
  <cp:lastPrinted>2014-07-17T14:07:00Z</cp:lastPrinted>
  <dcterms:created xsi:type="dcterms:W3CDTF">2025-09-16T11:02:00Z</dcterms:created>
  <dcterms:modified xsi:type="dcterms:W3CDTF">2025-1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